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食家应该知道的美食故事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食家应该知道的美食故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65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美食家应该知道的美食故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